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A0055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6F69F4" w:rsidP="007121D8">
            <w:pPr>
              <w:pStyle w:val="DicituraAtto"/>
            </w:pPr>
            <w:r w:rsidRPr="00CF2003">
              <w:t>40</w:t>
            </w:r>
            <w:r w:rsidR="007121D8" w:rsidRPr="00CF200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A0055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A0055C" w:rsidP="00A0055C">
            <w:pPr>
              <w:pStyle w:val="TitoloAtto"/>
            </w:pPr>
            <w:r w:rsidRPr="00CF2003">
              <w:t>Richiesta di differimento della conversione di pena pecuniaria formulata dal difensore del condannato</w:t>
            </w:r>
          </w:p>
        </w:tc>
      </w:tr>
    </w:tbl>
    <w:p w:rsidR="002C49DA" w:rsidRPr="00CF2003" w:rsidRDefault="002C49DA" w:rsidP="00A0055C">
      <w:pPr>
        <w:pStyle w:val="CapoversoAtti"/>
      </w:pPr>
    </w:p>
    <w:p w:rsidR="00A0055C" w:rsidRPr="00CF2003" w:rsidRDefault="00A0055C" w:rsidP="00A0055C">
      <w:pPr>
        <w:pStyle w:val="CapoversoAtti"/>
      </w:pP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 xml:space="preserve">– con sentenza n. … … …, emessa dal … … …, in data …/…/… e depositata il successivo …/… /…, divenuta irrevocabile il …/…/…, nel procedimento penale n. … … …, il Sig. … … … (nome e cognome) è </w:t>
      </w:r>
      <w:r w:rsidR="00562A61" w:rsidRPr="00CF2003">
        <w:t>stato</w:t>
      </w:r>
      <w:r w:rsidRPr="00CF2003">
        <w:t xml:space="preserve"> condannato al pagamento della multa/ammenda di Euro … … …;</w:t>
      </w:r>
    </w:p>
    <w:p w:rsidR="002C49DA" w:rsidRPr="00CF2003" w:rsidRDefault="002C49DA" w:rsidP="00A0055C">
      <w:pPr>
        <w:pStyle w:val="CapoversoAtti"/>
      </w:pPr>
      <w:r w:rsidRPr="00CF2003">
        <w:t xml:space="preserve">– il Sig. … … … (nome e cognome) versa tuttavia in </w:t>
      </w:r>
      <w:r w:rsidR="00562A61" w:rsidRPr="00CF2003">
        <w:t>stato</w:t>
      </w:r>
      <w:r w:rsidRPr="00CF2003">
        <w:t xml:space="preserve"> di insolvenza poiché … … …;</w:t>
      </w:r>
    </w:p>
    <w:p w:rsidR="002C49DA" w:rsidRPr="00CF2003" w:rsidRDefault="002C49DA" w:rsidP="00A0055C">
      <w:pPr>
        <w:pStyle w:val="CapoversoAtti"/>
      </w:pPr>
      <w:r w:rsidRPr="00CF2003">
        <w:t>– il Sig. … … … (nome e cognome) manifesta in ogni caso la seria intenzione di provvedere al pagamento della sanzione inflitta;</w:t>
      </w:r>
    </w:p>
    <w:p w:rsidR="002C49DA" w:rsidRPr="00CF2003" w:rsidRDefault="002C49DA" w:rsidP="00A0055C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proofErr w:type="gramStart"/>
      <w:r w:rsidRPr="00CF2003">
        <w:t>che</w:t>
      </w:r>
      <w:proofErr w:type="gramEnd"/>
      <w:r w:rsidRPr="00CF2003">
        <w:t xml:space="preserve"> il Sig. … … … </w:t>
      </w:r>
      <w:r w:rsidRPr="00CF2003">
        <w:rPr>
          <w:iCs/>
        </w:rPr>
        <w:t xml:space="preserve">(nome e cognome) </w:t>
      </w:r>
      <w:r w:rsidRPr="00CF2003">
        <w:t xml:space="preserve">sia ammesso al differimento della conversione della pena pecuniaria riportata, </w:t>
      </w:r>
      <w:r w:rsidRPr="00CF2003">
        <w:rPr>
          <w:i/>
        </w:rPr>
        <w:t>ex</w:t>
      </w:r>
      <w:r w:rsidRPr="00CF2003">
        <w:t xml:space="preserve"> art. 660, comma 3, c.p.p.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Luogo e data</w:t>
      </w:r>
    </w:p>
    <w:p w:rsidR="002C49DA" w:rsidRPr="00CF2003" w:rsidRDefault="002C49DA" w:rsidP="00A0055C">
      <w:pPr>
        <w:pStyle w:val="CapoversoAtti"/>
        <w:jc w:val="right"/>
      </w:pPr>
      <w:r w:rsidRPr="00CF2003">
        <w:t>Sottoscrizione del difensore</w:t>
      </w:r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22C4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D5E-09F1-40F8-AAF0-338331F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8:00Z</dcterms:modified>
</cp:coreProperties>
</file>